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D8" w:rsidRPr="001836FF" w:rsidRDefault="00E63547" w:rsidP="00E63547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836FF">
        <w:rPr>
          <w:rFonts w:ascii="HG丸ｺﾞｼｯｸM-PRO" w:eastAsia="HG丸ｺﾞｼｯｸM-PRO" w:hAnsi="HG丸ｺﾞｼｯｸM-PRO" w:hint="eastAsia"/>
          <w:b/>
          <w:sz w:val="36"/>
          <w:szCs w:val="36"/>
        </w:rPr>
        <w:t>委　任　状</w:t>
      </w:r>
    </w:p>
    <w:p w:rsidR="00E63547" w:rsidRPr="008C29CB" w:rsidRDefault="00E63547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E63547" w:rsidRPr="008C29CB" w:rsidRDefault="00E6354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C29CB">
        <w:rPr>
          <w:rFonts w:ascii="HG丸ｺﾞｼｯｸM-PRO" w:eastAsia="HG丸ｺﾞｼｯｸM-PRO" w:hAnsi="HG丸ｺﾞｼｯｸM-PRO" w:hint="eastAsia"/>
          <w:sz w:val="28"/>
          <w:szCs w:val="28"/>
        </w:rPr>
        <w:t>代理人</w:t>
      </w:r>
      <w:r w:rsidR="008F1E01" w:rsidRPr="008C29C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8C29CB">
        <w:rPr>
          <w:rFonts w:ascii="HG丸ｺﾞｼｯｸM-PRO" w:eastAsia="HG丸ｺﾞｼｯｸM-PRO" w:hAnsi="HG丸ｺﾞｼｯｸM-PRO" w:hint="eastAsia"/>
          <w:sz w:val="28"/>
          <w:szCs w:val="28"/>
        </w:rPr>
        <w:t>住所</w:t>
      </w:r>
      <w:r w:rsidR="008F1E01" w:rsidRPr="008C29C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F1E01" w:rsidRPr="008C29C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</w:t>
      </w:r>
    </w:p>
    <w:p w:rsidR="00E63547" w:rsidRPr="008C29CB" w:rsidRDefault="00E6354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C29C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F1E01" w:rsidRPr="008C29C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Pr="008C29CB">
        <w:rPr>
          <w:rFonts w:ascii="HG丸ｺﾞｼｯｸM-PRO" w:eastAsia="HG丸ｺﾞｼｯｸM-PRO" w:hAnsi="HG丸ｺﾞｼｯｸM-PRO" w:hint="eastAsia"/>
          <w:sz w:val="28"/>
          <w:szCs w:val="28"/>
        </w:rPr>
        <w:t>氏名</w:t>
      </w:r>
      <w:r w:rsidR="008F1E01" w:rsidRPr="008C29C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F1E01" w:rsidRPr="008C29C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</w:t>
      </w:r>
    </w:p>
    <w:p w:rsidR="00E63547" w:rsidRPr="008C29CB" w:rsidRDefault="00E63547" w:rsidP="009067D3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8C29CB">
        <w:rPr>
          <w:rFonts w:ascii="HG丸ｺﾞｼｯｸM-PRO" w:eastAsia="HG丸ｺﾞｼｯｸM-PRO" w:hAnsi="HG丸ｺﾞｼｯｸM-PRO" w:hint="eastAsia"/>
          <w:sz w:val="28"/>
          <w:szCs w:val="28"/>
        </w:rPr>
        <w:t>私は上記の者を</w:t>
      </w:r>
      <w:r w:rsidR="008F1E01" w:rsidRPr="008C29CB">
        <w:rPr>
          <w:rFonts w:ascii="HG丸ｺﾞｼｯｸM-PRO" w:eastAsia="HG丸ｺﾞｼｯｸM-PRO" w:hAnsi="HG丸ｺﾞｼｯｸM-PRO" w:hint="eastAsia"/>
          <w:sz w:val="28"/>
          <w:szCs w:val="28"/>
        </w:rPr>
        <w:t>免許証の代理</w:t>
      </w:r>
      <w:r w:rsidRPr="008C29CB">
        <w:rPr>
          <w:rFonts w:ascii="HG丸ｺﾞｼｯｸM-PRO" w:eastAsia="HG丸ｺﾞｼｯｸM-PRO" w:hAnsi="HG丸ｺﾞｼｯｸM-PRO" w:hint="eastAsia"/>
          <w:sz w:val="28"/>
          <w:szCs w:val="28"/>
        </w:rPr>
        <w:t>受領</w:t>
      </w:r>
      <w:r w:rsidR="008F1E01" w:rsidRPr="008C29CB">
        <w:rPr>
          <w:rFonts w:ascii="HG丸ｺﾞｼｯｸM-PRO" w:eastAsia="HG丸ｺﾞｼｯｸM-PRO" w:hAnsi="HG丸ｺﾞｼｯｸM-PRO" w:hint="eastAsia"/>
          <w:sz w:val="28"/>
          <w:szCs w:val="28"/>
        </w:rPr>
        <w:t>者として</w:t>
      </w:r>
      <w:r w:rsidRPr="008C29CB">
        <w:rPr>
          <w:rFonts w:ascii="HG丸ｺﾞｼｯｸM-PRO" w:eastAsia="HG丸ｺﾞｼｯｸM-PRO" w:hAnsi="HG丸ｺﾞｼｯｸM-PRO" w:hint="eastAsia"/>
          <w:sz w:val="28"/>
          <w:szCs w:val="28"/>
        </w:rPr>
        <w:t>委任します。</w:t>
      </w:r>
    </w:p>
    <w:p w:rsidR="00E63547" w:rsidRPr="008C29CB" w:rsidRDefault="009D0BCB" w:rsidP="009D0BCB">
      <w:pPr>
        <w:ind w:firstLineChars="1500" w:firstLine="420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9D0BCB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E63547" w:rsidRPr="008C29C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8F1E01" w:rsidRPr="008C29C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E63547" w:rsidRPr="008C29CB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E63547" w:rsidRPr="008C29C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E63547" w:rsidRPr="008C29CB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E63547" w:rsidRPr="008C29C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E63547" w:rsidRPr="008C29CB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</w:p>
    <w:p w:rsidR="00E63547" w:rsidRPr="008C29CB" w:rsidRDefault="00E63547" w:rsidP="00E6354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C29CB">
        <w:rPr>
          <w:rFonts w:ascii="HG丸ｺﾞｼｯｸM-PRO" w:eastAsia="HG丸ｺﾞｼｯｸM-PRO" w:hAnsi="HG丸ｺﾞｼｯｸM-PRO" w:hint="eastAsia"/>
          <w:sz w:val="28"/>
          <w:szCs w:val="28"/>
        </w:rPr>
        <w:t>委任者</w:t>
      </w:r>
      <w:r w:rsidR="008F1E01" w:rsidRPr="008C29C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8C29CB">
        <w:rPr>
          <w:rFonts w:ascii="HG丸ｺﾞｼｯｸM-PRO" w:eastAsia="HG丸ｺﾞｼｯｸM-PRO" w:hAnsi="HG丸ｺﾞｼｯｸM-PRO" w:hint="eastAsia"/>
          <w:sz w:val="28"/>
          <w:szCs w:val="28"/>
        </w:rPr>
        <w:t>住所</w:t>
      </w:r>
      <w:r w:rsidR="008F1E01" w:rsidRPr="008C29C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F1E01" w:rsidRPr="008C29C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</w:t>
      </w:r>
    </w:p>
    <w:p w:rsidR="00E63547" w:rsidRPr="008C29CB" w:rsidRDefault="00E63547" w:rsidP="00E6354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C29C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F1E01" w:rsidRPr="008C29C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Pr="008C29CB">
        <w:rPr>
          <w:rFonts w:ascii="HG丸ｺﾞｼｯｸM-PRO" w:eastAsia="HG丸ｺﾞｼｯｸM-PRO" w:hAnsi="HG丸ｺﾞｼｯｸM-PRO" w:hint="eastAsia"/>
          <w:sz w:val="28"/>
          <w:szCs w:val="28"/>
        </w:rPr>
        <w:t>氏名</w:t>
      </w:r>
      <w:r w:rsidR="003A168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署名）　</w:t>
      </w:r>
      <w:r w:rsidR="008F1E01" w:rsidRPr="008C29C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8C29C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</w:t>
      </w:r>
      <w:bookmarkStart w:id="0" w:name="_GoBack"/>
      <w:bookmarkEnd w:id="0"/>
    </w:p>
    <w:p w:rsidR="008F1E01" w:rsidRPr="008C29CB" w:rsidRDefault="008F1E01" w:rsidP="00E63547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8F1E01" w:rsidRPr="008C29CB" w:rsidRDefault="00876C22" w:rsidP="00E63547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8C29CB">
        <w:rPr>
          <w:rFonts w:ascii="HG丸ｺﾞｼｯｸM-PRO" w:eastAsia="HG丸ｺﾞｼｯｸM-PRO" w:hAnsi="HG丸ｺﾞｼｯｸM-PRO" w:hint="eastAsia"/>
          <w:sz w:val="24"/>
          <w:szCs w:val="28"/>
        </w:rPr>
        <w:t>【</w:t>
      </w:r>
      <w:r w:rsidR="008F1E01" w:rsidRPr="008C29CB">
        <w:rPr>
          <w:rFonts w:ascii="HG丸ｺﾞｼｯｸM-PRO" w:eastAsia="HG丸ｺﾞｼｯｸM-PRO" w:hAnsi="HG丸ｺﾞｼｯｸM-PRO" w:hint="eastAsia"/>
          <w:sz w:val="24"/>
          <w:szCs w:val="28"/>
        </w:rPr>
        <w:t>注意</w:t>
      </w:r>
      <w:r w:rsidRPr="008C29CB">
        <w:rPr>
          <w:rFonts w:ascii="HG丸ｺﾞｼｯｸM-PRO" w:eastAsia="HG丸ｺﾞｼｯｸM-PRO" w:hAnsi="HG丸ｺﾞｼｯｸM-PRO" w:hint="eastAsia"/>
          <w:sz w:val="24"/>
          <w:szCs w:val="28"/>
        </w:rPr>
        <w:t>】</w:t>
      </w:r>
    </w:p>
    <w:p w:rsidR="008F1E01" w:rsidRPr="008C29CB" w:rsidRDefault="008F1E01" w:rsidP="00AC3E60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8C29CB">
        <w:rPr>
          <w:rFonts w:ascii="HG丸ｺﾞｼｯｸM-PRO" w:eastAsia="HG丸ｺﾞｼｯｸM-PRO" w:hAnsi="HG丸ｺﾞｼｯｸM-PRO" w:hint="eastAsia"/>
          <w:sz w:val="24"/>
          <w:szCs w:val="28"/>
        </w:rPr>
        <w:t>※代理人は、</w:t>
      </w:r>
      <w:r w:rsidR="00876C22" w:rsidRPr="008C29CB">
        <w:rPr>
          <w:rFonts w:ascii="HG丸ｺﾞｼｯｸM-PRO" w:eastAsia="HG丸ｺﾞｼｯｸM-PRO" w:hAnsi="HG丸ｺﾞｼｯｸM-PRO" w:hint="eastAsia"/>
          <w:sz w:val="24"/>
          <w:szCs w:val="28"/>
        </w:rPr>
        <w:t>免許証</w:t>
      </w:r>
      <w:r w:rsidR="00AC3E60" w:rsidRPr="008C29CB">
        <w:rPr>
          <w:rFonts w:ascii="HG丸ｺﾞｼｯｸM-PRO" w:eastAsia="HG丸ｺﾞｼｯｸM-PRO" w:hAnsi="HG丸ｺﾞｼｯｸM-PRO" w:hint="eastAsia"/>
          <w:sz w:val="24"/>
          <w:szCs w:val="28"/>
        </w:rPr>
        <w:t>交付</w:t>
      </w:r>
      <w:r w:rsidR="00876C22" w:rsidRPr="008C29CB">
        <w:rPr>
          <w:rFonts w:ascii="HG丸ｺﾞｼｯｸM-PRO" w:eastAsia="HG丸ｺﾞｼｯｸM-PRO" w:hAnsi="HG丸ｺﾞｼｯｸM-PRO" w:hint="eastAsia"/>
          <w:sz w:val="24"/>
          <w:szCs w:val="28"/>
        </w:rPr>
        <w:t>通知ハガキと代理人の身分証、免許証を入れる物（賞状入れ等）をお持ちください。</w:t>
      </w:r>
    </w:p>
    <w:p w:rsidR="00876C22" w:rsidRPr="008C29CB" w:rsidRDefault="00876C22" w:rsidP="00E63547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876C22" w:rsidRDefault="00876C22" w:rsidP="00E63547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8C29CB">
        <w:rPr>
          <w:rFonts w:ascii="HG丸ｺﾞｼｯｸM-PRO" w:eastAsia="HG丸ｺﾞｼｯｸM-PRO" w:hAnsi="HG丸ｺﾞｼｯｸM-PRO" w:hint="eastAsia"/>
          <w:sz w:val="24"/>
          <w:szCs w:val="28"/>
        </w:rPr>
        <w:t>※通知ハガキを紛失された方は、下記の項目もご記入ください。</w:t>
      </w:r>
    </w:p>
    <w:tbl>
      <w:tblPr>
        <w:tblStyle w:val="a7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69"/>
        <w:gridCol w:w="5845"/>
      </w:tblGrid>
      <w:tr w:rsidR="008C29CB" w:rsidRPr="008C29CB" w:rsidTr="008C29CB">
        <w:trPr>
          <w:trHeight w:val="1262"/>
        </w:trPr>
        <w:tc>
          <w:tcPr>
            <w:tcW w:w="3924" w:type="dxa"/>
          </w:tcPr>
          <w:p w:rsidR="008C29CB" w:rsidRPr="008C29CB" w:rsidRDefault="008C29CB" w:rsidP="008C29CB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8C29CB">
              <w:rPr>
                <w:rFonts w:ascii="HG丸ｺﾞｼｯｸM-PRO" w:eastAsia="HG丸ｺﾞｼｯｸM-PRO" w:hAnsi="HG丸ｺﾞｼｯｸM-PRO" w:hint="eastAsia"/>
                <w:szCs w:val="24"/>
              </w:rPr>
              <w:t>免許証の種類</w:t>
            </w:r>
          </w:p>
          <w:p w:rsidR="008C29CB" w:rsidRPr="008C29CB" w:rsidRDefault="008C29CB" w:rsidP="008C29CB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8C29CB">
              <w:rPr>
                <w:rFonts w:ascii="HG丸ｺﾞｼｯｸM-PRO" w:eastAsia="HG丸ｺﾞｼｯｸM-PRO" w:hAnsi="HG丸ｺﾞｼｯｸM-PRO" w:hint="eastAsia"/>
                <w:szCs w:val="24"/>
              </w:rPr>
              <w:t>該当するものを〇で囲んでください</w:t>
            </w:r>
          </w:p>
        </w:tc>
        <w:tc>
          <w:tcPr>
            <w:tcW w:w="9138" w:type="dxa"/>
          </w:tcPr>
          <w:p w:rsidR="008C29CB" w:rsidRPr="008C29CB" w:rsidRDefault="008C29CB" w:rsidP="008C29CB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8C29C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医師　歯科医師　保健師　助産師　看護師　臨床検査技師　</w:t>
            </w:r>
          </w:p>
          <w:p w:rsidR="008C29CB" w:rsidRPr="008C29CB" w:rsidRDefault="008C29CB" w:rsidP="008C29CB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8C29C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診療放射線技師　理学療法士　作業療法士　視能訓練士　</w:t>
            </w:r>
          </w:p>
          <w:p w:rsidR="008C29CB" w:rsidRPr="008C29CB" w:rsidRDefault="008C29CB" w:rsidP="008C29CB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8C29CB">
              <w:rPr>
                <w:rFonts w:ascii="HG丸ｺﾞｼｯｸM-PRO" w:eastAsia="HG丸ｺﾞｼｯｸM-PRO" w:hAnsi="HG丸ｺﾞｼｯｸM-PRO" w:hint="eastAsia"/>
                <w:szCs w:val="24"/>
              </w:rPr>
              <w:t>衛生検査技師　薬剤師</w:t>
            </w:r>
            <w:r w:rsidR="009D0BC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准看護師</w:t>
            </w:r>
          </w:p>
        </w:tc>
      </w:tr>
      <w:tr w:rsidR="008C29CB" w:rsidRPr="008C29CB" w:rsidTr="00301783">
        <w:tc>
          <w:tcPr>
            <w:tcW w:w="3924" w:type="dxa"/>
          </w:tcPr>
          <w:p w:rsidR="008C29CB" w:rsidRPr="008C29CB" w:rsidRDefault="008C29CB" w:rsidP="00301783">
            <w:pPr>
              <w:spacing w:line="600" w:lineRule="auto"/>
              <w:rPr>
                <w:rFonts w:ascii="HG丸ｺﾞｼｯｸM-PRO" w:eastAsia="HG丸ｺﾞｼｯｸM-PRO" w:hAnsi="HG丸ｺﾞｼｯｸM-PRO"/>
                <w:szCs w:val="24"/>
              </w:rPr>
            </w:pPr>
            <w:r w:rsidRPr="008C29CB">
              <w:rPr>
                <w:rFonts w:ascii="HG丸ｺﾞｼｯｸM-PRO" w:eastAsia="HG丸ｺﾞｼｯｸM-PRO" w:hAnsi="HG丸ｺﾞｼｯｸM-PRO" w:hint="eastAsia"/>
                <w:szCs w:val="24"/>
              </w:rPr>
              <w:t>申請者生年月日</w:t>
            </w:r>
          </w:p>
        </w:tc>
        <w:tc>
          <w:tcPr>
            <w:tcW w:w="9138" w:type="dxa"/>
          </w:tcPr>
          <w:p w:rsidR="008C29CB" w:rsidRPr="008C29CB" w:rsidRDefault="008C29CB" w:rsidP="00301783">
            <w:pPr>
              <w:spacing w:line="600" w:lineRule="auto"/>
              <w:rPr>
                <w:rFonts w:ascii="HG丸ｺﾞｼｯｸM-PRO" w:eastAsia="HG丸ｺﾞｼｯｸM-PRO" w:hAnsi="HG丸ｺﾞｼｯｸM-PRO"/>
                <w:szCs w:val="24"/>
              </w:rPr>
            </w:pPr>
            <w:r w:rsidRPr="008C29CB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昭和・平成　　　　　年　　　　　月　　　　　日</w:t>
            </w:r>
          </w:p>
        </w:tc>
      </w:tr>
    </w:tbl>
    <w:p w:rsidR="008C29CB" w:rsidRPr="008C29CB" w:rsidRDefault="008C29CB" w:rsidP="00E63547">
      <w:pPr>
        <w:rPr>
          <w:rFonts w:ascii="HG丸ｺﾞｼｯｸM-PRO" w:eastAsia="HG丸ｺﾞｼｯｸM-PRO" w:hAnsi="HG丸ｺﾞｼｯｸM-PRO"/>
          <w:sz w:val="24"/>
          <w:szCs w:val="28"/>
        </w:rPr>
      </w:pPr>
    </w:p>
    <w:sectPr w:rsidR="008C29CB" w:rsidRPr="008C29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F2" w:rsidRDefault="006752F2" w:rsidP="006752F2">
      <w:r>
        <w:separator/>
      </w:r>
    </w:p>
  </w:endnote>
  <w:endnote w:type="continuationSeparator" w:id="0">
    <w:p w:rsidR="006752F2" w:rsidRDefault="006752F2" w:rsidP="0067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F2" w:rsidRDefault="006752F2" w:rsidP="006752F2">
      <w:r>
        <w:separator/>
      </w:r>
    </w:p>
  </w:footnote>
  <w:footnote w:type="continuationSeparator" w:id="0">
    <w:p w:rsidR="006752F2" w:rsidRDefault="006752F2" w:rsidP="00675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47"/>
    <w:rsid w:val="000010B5"/>
    <w:rsid w:val="00010BC5"/>
    <w:rsid w:val="000130AF"/>
    <w:rsid w:val="00015A1A"/>
    <w:rsid w:val="00031568"/>
    <w:rsid w:val="00034BEA"/>
    <w:rsid w:val="00040153"/>
    <w:rsid w:val="0004135E"/>
    <w:rsid w:val="00043F7B"/>
    <w:rsid w:val="00052542"/>
    <w:rsid w:val="00061E32"/>
    <w:rsid w:val="000648D6"/>
    <w:rsid w:val="00075DF4"/>
    <w:rsid w:val="00090CFA"/>
    <w:rsid w:val="00094577"/>
    <w:rsid w:val="000947B5"/>
    <w:rsid w:val="000967B3"/>
    <w:rsid w:val="000A2067"/>
    <w:rsid w:val="000B4417"/>
    <w:rsid w:val="000B4981"/>
    <w:rsid w:val="000C43E3"/>
    <w:rsid w:val="000E2C95"/>
    <w:rsid w:val="00110456"/>
    <w:rsid w:val="00111B5C"/>
    <w:rsid w:val="00116480"/>
    <w:rsid w:val="00127716"/>
    <w:rsid w:val="0013126B"/>
    <w:rsid w:val="00132711"/>
    <w:rsid w:val="00132A13"/>
    <w:rsid w:val="001355F6"/>
    <w:rsid w:val="00141041"/>
    <w:rsid w:val="001412C5"/>
    <w:rsid w:val="0014169C"/>
    <w:rsid w:val="001836FF"/>
    <w:rsid w:val="001938C7"/>
    <w:rsid w:val="001A1BAF"/>
    <w:rsid w:val="001A1BDC"/>
    <w:rsid w:val="001B0C00"/>
    <w:rsid w:val="001C1CF7"/>
    <w:rsid w:val="001C7DE2"/>
    <w:rsid w:val="001D17A3"/>
    <w:rsid w:val="001D25DF"/>
    <w:rsid w:val="001F4217"/>
    <w:rsid w:val="001F472A"/>
    <w:rsid w:val="002029EE"/>
    <w:rsid w:val="002069E5"/>
    <w:rsid w:val="00212615"/>
    <w:rsid w:val="00212BFC"/>
    <w:rsid w:val="00224CCE"/>
    <w:rsid w:val="00231768"/>
    <w:rsid w:val="00232EE3"/>
    <w:rsid w:val="00243D2E"/>
    <w:rsid w:val="00252AAE"/>
    <w:rsid w:val="00261E2D"/>
    <w:rsid w:val="002722D9"/>
    <w:rsid w:val="00277D82"/>
    <w:rsid w:val="002802A9"/>
    <w:rsid w:val="002C0EFA"/>
    <w:rsid w:val="00310EB3"/>
    <w:rsid w:val="00315816"/>
    <w:rsid w:val="00316AD8"/>
    <w:rsid w:val="003305A2"/>
    <w:rsid w:val="00334027"/>
    <w:rsid w:val="003361DA"/>
    <w:rsid w:val="003435A4"/>
    <w:rsid w:val="00354D45"/>
    <w:rsid w:val="00387061"/>
    <w:rsid w:val="00390007"/>
    <w:rsid w:val="003929AE"/>
    <w:rsid w:val="003950CF"/>
    <w:rsid w:val="00395643"/>
    <w:rsid w:val="003A168C"/>
    <w:rsid w:val="003A5520"/>
    <w:rsid w:val="003B2442"/>
    <w:rsid w:val="003B7DD5"/>
    <w:rsid w:val="003F1FA9"/>
    <w:rsid w:val="003F769A"/>
    <w:rsid w:val="00431F6A"/>
    <w:rsid w:val="00442816"/>
    <w:rsid w:val="00444149"/>
    <w:rsid w:val="00446D6D"/>
    <w:rsid w:val="00450512"/>
    <w:rsid w:val="00475407"/>
    <w:rsid w:val="00494D4A"/>
    <w:rsid w:val="004B02C8"/>
    <w:rsid w:val="004B0B1E"/>
    <w:rsid w:val="004D410D"/>
    <w:rsid w:val="004D58EC"/>
    <w:rsid w:val="004E068C"/>
    <w:rsid w:val="004E4619"/>
    <w:rsid w:val="004E7704"/>
    <w:rsid w:val="004F160B"/>
    <w:rsid w:val="00500454"/>
    <w:rsid w:val="0050061D"/>
    <w:rsid w:val="00503F7C"/>
    <w:rsid w:val="005117E1"/>
    <w:rsid w:val="005174BD"/>
    <w:rsid w:val="005251E3"/>
    <w:rsid w:val="00527059"/>
    <w:rsid w:val="00532E82"/>
    <w:rsid w:val="005354CB"/>
    <w:rsid w:val="00550AD6"/>
    <w:rsid w:val="005564A4"/>
    <w:rsid w:val="00564BBA"/>
    <w:rsid w:val="00574D85"/>
    <w:rsid w:val="00586234"/>
    <w:rsid w:val="00590239"/>
    <w:rsid w:val="00593967"/>
    <w:rsid w:val="005A351D"/>
    <w:rsid w:val="005A5092"/>
    <w:rsid w:val="005B4A56"/>
    <w:rsid w:val="005D010D"/>
    <w:rsid w:val="005D4AF2"/>
    <w:rsid w:val="005F2567"/>
    <w:rsid w:val="005F2DE8"/>
    <w:rsid w:val="0060352F"/>
    <w:rsid w:val="0060791A"/>
    <w:rsid w:val="00610B87"/>
    <w:rsid w:val="006117AF"/>
    <w:rsid w:val="00615590"/>
    <w:rsid w:val="00617531"/>
    <w:rsid w:val="006205C6"/>
    <w:rsid w:val="00643D20"/>
    <w:rsid w:val="0065097A"/>
    <w:rsid w:val="00650F11"/>
    <w:rsid w:val="00652526"/>
    <w:rsid w:val="00652D84"/>
    <w:rsid w:val="00674051"/>
    <w:rsid w:val="006752F2"/>
    <w:rsid w:val="00680064"/>
    <w:rsid w:val="0068333C"/>
    <w:rsid w:val="00693464"/>
    <w:rsid w:val="00693B85"/>
    <w:rsid w:val="00697D14"/>
    <w:rsid w:val="006A1D17"/>
    <w:rsid w:val="006B26A2"/>
    <w:rsid w:val="006C6380"/>
    <w:rsid w:val="006E5002"/>
    <w:rsid w:val="006E6ED9"/>
    <w:rsid w:val="00717DA4"/>
    <w:rsid w:val="00740ECE"/>
    <w:rsid w:val="007447CA"/>
    <w:rsid w:val="00745D33"/>
    <w:rsid w:val="00751169"/>
    <w:rsid w:val="00753A2C"/>
    <w:rsid w:val="00754E8A"/>
    <w:rsid w:val="007619DB"/>
    <w:rsid w:val="00766F0E"/>
    <w:rsid w:val="00774046"/>
    <w:rsid w:val="00774D0F"/>
    <w:rsid w:val="0078696B"/>
    <w:rsid w:val="00791DD5"/>
    <w:rsid w:val="007926CC"/>
    <w:rsid w:val="007A79B5"/>
    <w:rsid w:val="007A7C11"/>
    <w:rsid w:val="007B59C8"/>
    <w:rsid w:val="007D15BC"/>
    <w:rsid w:val="007D1DCF"/>
    <w:rsid w:val="007D4628"/>
    <w:rsid w:val="007D631F"/>
    <w:rsid w:val="007E6FBF"/>
    <w:rsid w:val="007E720B"/>
    <w:rsid w:val="007F3718"/>
    <w:rsid w:val="007F7D56"/>
    <w:rsid w:val="00807B2D"/>
    <w:rsid w:val="00812E17"/>
    <w:rsid w:val="00827D1F"/>
    <w:rsid w:val="00832CED"/>
    <w:rsid w:val="00835810"/>
    <w:rsid w:val="00846070"/>
    <w:rsid w:val="008517FF"/>
    <w:rsid w:val="00862823"/>
    <w:rsid w:val="00864605"/>
    <w:rsid w:val="00867C22"/>
    <w:rsid w:val="00870CB0"/>
    <w:rsid w:val="00875EF0"/>
    <w:rsid w:val="00876C22"/>
    <w:rsid w:val="00882B24"/>
    <w:rsid w:val="00887098"/>
    <w:rsid w:val="00890FA4"/>
    <w:rsid w:val="00891C63"/>
    <w:rsid w:val="008A51F1"/>
    <w:rsid w:val="008B31E1"/>
    <w:rsid w:val="008B466B"/>
    <w:rsid w:val="008B73A7"/>
    <w:rsid w:val="008C29CB"/>
    <w:rsid w:val="008C5064"/>
    <w:rsid w:val="008E1AF7"/>
    <w:rsid w:val="008E266B"/>
    <w:rsid w:val="008E4147"/>
    <w:rsid w:val="008F1E01"/>
    <w:rsid w:val="008F21C0"/>
    <w:rsid w:val="008F6074"/>
    <w:rsid w:val="00901624"/>
    <w:rsid w:val="009067D3"/>
    <w:rsid w:val="00911767"/>
    <w:rsid w:val="00912BB4"/>
    <w:rsid w:val="00914BF1"/>
    <w:rsid w:val="009200B7"/>
    <w:rsid w:val="0092441C"/>
    <w:rsid w:val="00925A8C"/>
    <w:rsid w:val="009320C6"/>
    <w:rsid w:val="00933DE4"/>
    <w:rsid w:val="009500DE"/>
    <w:rsid w:val="0096673B"/>
    <w:rsid w:val="009706E1"/>
    <w:rsid w:val="0097769F"/>
    <w:rsid w:val="009805CB"/>
    <w:rsid w:val="0098191D"/>
    <w:rsid w:val="009827C6"/>
    <w:rsid w:val="009847F7"/>
    <w:rsid w:val="0099087F"/>
    <w:rsid w:val="00996E59"/>
    <w:rsid w:val="009A1A35"/>
    <w:rsid w:val="009B3AAF"/>
    <w:rsid w:val="009B6DBF"/>
    <w:rsid w:val="009C217D"/>
    <w:rsid w:val="009C6FA9"/>
    <w:rsid w:val="009D0BCB"/>
    <w:rsid w:val="009D333C"/>
    <w:rsid w:val="009E4A16"/>
    <w:rsid w:val="009F4695"/>
    <w:rsid w:val="009F6101"/>
    <w:rsid w:val="009F67C5"/>
    <w:rsid w:val="00A02937"/>
    <w:rsid w:val="00A15F91"/>
    <w:rsid w:val="00A207F0"/>
    <w:rsid w:val="00A34C67"/>
    <w:rsid w:val="00A42529"/>
    <w:rsid w:val="00A47E54"/>
    <w:rsid w:val="00A5258C"/>
    <w:rsid w:val="00A563C3"/>
    <w:rsid w:val="00A77BD7"/>
    <w:rsid w:val="00AA6C3B"/>
    <w:rsid w:val="00AB2BD6"/>
    <w:rsid w:val="00AB4839"/>
    <w:rsid w:val="00AB5370"/>
    <w:rsid w:val="00AC3E60"/>
    <w:rsid w:val="00AC44E1"/>
    <w:rsid w:val="00AD0A9C"/>
    <w:rsid w:val="00AD7E2F"/>
    <w:rsid w:val="00AE6897"/>
    <w:rsid w:val="00AF0FC5"/>
    <w:rsid w:val="00AF355C"/>
    <w:rsid w:val="00B06F99"/>
    <w:rsid w:val="00B16D4A"/>
    <w:rsid w:val="00B16EF0"/>
    <w:rsid w:val="00B221E5"/>
    <w:rsid w:val="00B262AD"/>
    <w:rsid w:val="00B3557B"/>
    <w:rsid w:val="00B379F5"/>
    <w:rsid w:val="00B421CE"/>
    <w:rsid w:val="00B42402"/>
    <w:rsid w:val="00B54100"/>
    <w:rsid w:val="00B55432"/>
    <w:rsid w:val="00B64B74"/>
    <w:rsid w:val="00B74CEF"/>
    <w:rsid w:val="00B837C9"/>
    <w:rsid w:val="00B84E05"/>
    <w:rsid w:val="00B9009B"/>
    <w:rsid w:val="00BA05CD"/>
    <w:rsid w:val="00BA0B4C"/>
    <w:rsid w:val="00BC597E"/>
    <w:rsid w:val="00BD5F33"/>
    <w:rsid w:val="00BD67C9"/>
    <w:rsid w:val="00BD6F94"/>
    <w:rsid w:val="00BE1A2B"/>
    <w:rsid w:val="00BE3396"/>
    <w:rsid w:val="00BE541B"/>
    <w:rsid w:val="00BF1431"/>
    <w:rsid w:val="00C030ED"/>
    <w:rsid w:val="00C053B6"/>
    <w:rsid w:val="00C05BD9"/>
    <w:rsid w:val="00C162D1"/>
    <w:rsid w:val="00C20CD5"/>
    <w:rsid w:val="00C37380"/>
    <w:rsid w:val="00C45594"/>
    <w:rsid w:val="00C70BAC"/>
    <w:rsid w:val="00C71600"/>
    <w:rsid w:val="00C80AE2"/>
    <w:rsid w:val="00C81E40"/>
    <w:rsid w:val="00C85C1B"/>
    <w:rsid w:val="00C870AA"/>
    <w:rsid w:val="00CA20BD"/>
    <w:rsid w:val="00CA2763"/>
    <w:rsid w:val="00CD63EE"/>
    <w:rsid w:val="00CD6A47"/>
    <w:rsid w:val="00CE0343"/>
    <w:rsid w:val="00CE0361"/>
    <w:rsid w:val="00D02ABE"/>
    <w:rsid w:val="00D24125"/>
    <w:rsid w:val="00D26617"/>
    <w:rsid w:val="00D302D3"/>
    <w:rsid w:val="00D315B9"/>
    <w:rsid w:val="00D64199"/>
    <w:rsid w:val="00D673ED"/>
    <w:rsid w:val="00D871EF"/>
    <w:rsid w:val="00D90054"/>
    <w:rsid w:val="00D92731"/>
    <w:rsid w:val="00D96F87"/>
    <w:rsid w:val="00DA3850"/>
    <w:rsid w:val="00DC2563"/>
    <w:rsid w:val="00DE3ED0"/>
    <w:rsid w:val="00DE68E6"/>
    <w:rsid w:val="00E1184B"/>
    <w:rsid w:val="00E2135C"/>
    <w:rsid w:val="00E21B1A"/>
    <w:rsid w:val="00E22E91"/>
    <w:rsid w:val="00E2363F"/>
    <w:rsid w:val="00E244A9"/>
    <w:rsid w:val="00E56109"/>
    <w:rsid w:val="00E60A46"/>
    <w:rsid w:val="00E61921"/>
    <w:rsid w:val="00E63547"/>
    <w:rsid w:val="00E64885"/>
    <w:rsid w:val="00E7733B"/>
    <w:rsid w:val="00E80784"/>
    <w:rsid w:val="00E80F7E"/>
    <w:rsid w:val="00E86218"/>
    <w:rsid w:val="00E92CCB"/>
    <w:rsid w:val="00E95E67"/>
    <w:rsid w:val="00EC7CAC"/>
    <w:rsid w:val="00ED0ED6"/>
    <w:rsid w:val="00EE3760"/>
    <w:rsid w:val="00F01CA7"/>
    <w:rsid w:val="00F026F2"/>
    <w:rsid w:val="00F03F8F"/>
    <w:rsid w:val="00F11431"/>
    <w:rsid w:val="00F235D8"/>
    <w:rsid w:val="00F43220"/>
    <w:rsid w:val="00F446A6"/>
    <w:rsid w:val="00F57B9D"/>
    <w:rsid w:val="00F61D06"/>
    <w:rsid w:val="00F67742"/>
    <w:rsid w:val="00F84CEC"/>
    <w:rsid w:val="00F86E5F"/>
    <w:rsid w:val="00FB0144"/>
    <w:rsid w:val="00FB1553"/>
    <w:rsid w:val="00FB2879"/>
    <w:rsid w:val="00FD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6C381BE-F403-414F-B82F-C10BCDF1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3547"/>
    <w:pPr>
      <w:jc w:val="center"/>
    </w:pPr>
  </w:style>
  <w:style w:type="character" w:customStyle="1" w:styleId="a4">
    <w:name w:val="記 (文字)"/>
    <w:basedOn w:val="a0"/>
    <w:link w:val="a3"/>
    <w:uiPriority w:val="99"/>
    <w:rsid w:val="00E63547"/>
  </w:style>
  <w:style w:type="paragraph" w:styleId="a5">
    <w:name w:val="Closing"/>
    <w:basedOn w:val="a"/>
    <w:link w:val="a6"/>
    <w:uiPriority w:val="99"/>
    <w:unhideWhenUsed/>
    <w:rsid w:val="00E63547"/>
    <w:pPr>
      <w:jc w:val="right"/>
    </w:pPr>
  </w:style>
  <w:style w:type="character" w:customStyle="1" w:styleId="a6">
    <w:name w:val="結語 (文字)"/>
    <w:basedOn w:val="a0"/>
    <w:link w:val="a5"/>
    <w:uiPriority w:val="99"/>
    <w:rsid w:val="00E63547"/>
  </w:style>
  <w:style w:type="table" w:styleId="a7">
    <w:name w:val="Table Grid"/>
    <w:basedOn w:val="a1"/>
    <w:uiPriority w:val="39"/>
    <w:rsid w:val="00AC3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2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28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752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752F2"/>
  </w:style>
  <w:style w:type="paragraph" w:styleId="ac">
    <w:name w:val="footer"/>
    <w:basedOn w:val="a"/>
    <w:link w:val="ad"/>
    <w:uiPriority w:val="99"/>
    <w:unhideWhenUsed/>
    <w:rsid w:val="006752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752F2"/>
  </w:style>
  <w:style w:type="paragraph" w:styleId="ae">
    <w:name w:val="List Paragraph"/>
    <w:basedOn w:val="a"/>
    <w:uiPriority w:val="34"/>
    <w:qFormat/>
    <w:rsid w:val="00F01C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F2B9-5326-4299-B523-11941498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 美恵子</dc:creator>
  <cp:lastModifiedBy>君島 寛幸</cp:lastModifiedBy>
  <cp:revision>7</cp:revision>
  <cp:lastPrinted>2021-03-18T04:30:00Z</cp:lastPrinted>
  <dcterms:created xsi:type="dcterms:W3CDTF">2020-10-15T05:30:00Z</dcterms:created>
  <dcterms:modified xsi:type="dcterms:W3CDTF">2023-11-27T05:52:00Z</dcterms:modified>
</cp:coreProperties>
</file>